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CE78B" w14:textId="50BDA75F" w:rsidR="00794602" w:rsidRPr="002430FA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0FA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2430FA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0FA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B1C7FB6" w14:textId="77777777" w:rsidR="00902442" w:rsidRPr="002430FA" w:rsidRDefault="0090244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2430FA" w:rsidRPr="002430FA" w14:paraId="69320AF7" w14:textId="77777777" w:rsidTr="00D863E3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2430FA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3B4D618" w14:textId="77777777" w:rsidR="00794602" w:rsidRPr="002430FA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B8645D6" w14:textId="77777777" w:rsidR="00794602" w:rsidRPr="002430FA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2430FA" w:rsidRPr="002430FA" w14:paraId="6FD14E64" w14:textId="77777777" w:rsidTr="00D863E3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2430FA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8B29BD" w14:textId="696358EF" w:rsidR="00794602" w:rsidRPr="002430FA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60F8163F" w14:textId="77777777" w:rsidR="00A65F0F" w:rsidRDefault="001A19D6" w:rsidP="00D04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исний м</w:t>
            </w:r>
            <w:r w:rsidR="00DE6FD5" w:rsidRPr="002430FA">
              <w:rPr>
                <w:rFonts w:ascii="Times New Roman" w:hAnsi="Times New Roman" w:cs="Times New Roman"/>
                <w:sz w:val="28"/>
                <w:szCs w:val="28"/>
              </w:rPr>
              <w:t>отошолом</w:t>
            </w:r>
            <w:r w:rsidR="00A65F0F" w:rsidRPr="002430FA">
              <w:rPr>
                <w:rFonts w:ascii="Times New Roman" w:hAnsi="Times New Roman" w:cs="Times New Roman"/>
                <w:sz w:val="28"/>
                <w:szCs w:val="28"/>
              </w:rPr>
              <w:t xml:space="preserve"> (код національного класифікатора України ДК 021:2015 – </w:t>
            </w:r>
            <w:r w:rsidR="00A65F0F" w:rsidRPr="00A65F0F">
              <w:rPr>
                <w:rFonts w:ascii="Times New Roman" w:hAnsi="Times New Roman" w:cs="Times New Roman"/>
                <w:sz w:val="28"/>
                <w:szCs w:val="28"/>
              </w:rPr>
              <w:t>18444111-4</w:t>
            </w:r>
            <w:r w:rsidR="00A65F0F" w:rsidRPr="002430F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65F0F" w:rsidRPr="00A65F0F">
              <w:rPr>
                <w:rFonts w:ascii="Times New Roman" w:hAnsi="Times New Roman" w:cs="Times New Roman"/>
                <w:sz w:val="28"/>
                <w:szCs w:val="28"/>
              </w:rPr>
              <w:t>Мотоциклетні шоломи</w:t>
            </w:r>
            <w:r w:rsidR="00A65F0F" w:rsidRPr="002430FA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  <w:r w:rsidR="00A65F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3CD2356" w14:textId="6C95A937" w:rsidR="00794602" w:rsidRPr="002430FA" w:rsidRDefault="00D04DA6" w:rsidP="00D04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</w:t>
            </w:r>
            <w:r w:rsidRPr="00D04D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</w:t>
            </w:r>
            <w:proofErr w:type="spellStart"/>
            <w:r w:rsidR="001A19D6" w:rsidRPr="00D04D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1A19D6">
              <w:rPr>
                <w:rFonts w:ascii="Times New Roman" w:hAnsi="Times New Roman" w:cs="Times New Roman"/>
                <w:sz w:val="28"/>
                <w:szCs w:val="28"/>
              </w:rPr>
              <w:t>хисний</w:t>
            </w:r>
            <w:proofErr w:type="spellEnd"/>
            <w:r w:rsidR="001A19D6">
              <w:rPr>
                <w:rFonts w:ascii="Times New Roman" w:hAnsi="Times New Roman" w:cs="Times New Roman"/>
                <w:sz w:val="28"/>
                <w:szCs w:val="28"/>
              </w:rPr>
              <w:t xml:space="preserve"> підшоломник</w:t>
            </w:r>
            <w:r w:rsidR="00DE6FD5" w:rsidRPr="002430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5F0F" w:rsidRPr="002430FA">
              <w:rPr>
                <w:rFonts w:ascii="Times New Roman" w:hAnsi="Times New Roman" w:cs="Times New Roman"/>
                <w:sz w:val="28"/>
                <w:szCs w:val="28"/>
              </w:rPr>
              <w:t xml:space="preserve">(код національного класифікатора України ДК 021:2015 – </w:t>
            </w:r>
            <w:r w:rsidR="00A65F0F" w:rsidRPr="00A65F0F">
              <w:rPr>
                <w:rFonts w:ascii="Times New Roman" w:hAnsi="Times New Roman" w:cs="Times New Roman"/>
                <w:sz w:val="28"/>
                <w:szCs w:val="28"/>
              </w:rPr>
              <w:t xml:space="preserve">18443000-6 </w:t>
            </w:r>
            <w:r w:rsidR="00A65F0F" w:rsidRPr="002430F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65F0F" w:rsidRPr="00A65F0F">
              <w:rPr>
                <w:rFonts w:ascii="Times New Roman" w:hAnsi="Times New Roman" w:cs="Times New Roman"/>
                <w:sz w:val="28"/>
                <w:szCs w:val="28"/>
              </w:rPr>
              <w:t>Головні убори та аксесуари</w:t>
            </w:r>
            <w:r w:rsidR="00A65F0F" w:rsidRPr="002430FA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  <w:r w:rsidR="00A65F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430FA" w:rsidRPr="002430FA" w14:paraId="1D67C621" w14:textId="77777777" w:rsidTr="00D863E3">
        <w:trPr>
          <w:trHeight w:val="1296"/>
        </w:trPr>
        <w:tc>
          <w:tcPr>
            <w:tcW w:w="647" w:type="dxa"/>
            <w:vAlign w:val="center"/>
          </w:tcPr>
          <w:p w14:paraId="4BB93C5A" w14:textId="77777777" w:rsidR="00794602" w:rsidRPr="002430FA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C4D2370" w14:textId="4C9E9D63" w:rsidR="00794602" w:rsidRPr="002430FA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565531E3" w14:textId="46A5B377" w:rsidR="00794602" w:rsidRPr="002430FA" w:rsidRDefault="00794602" w:rsidP="00D04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</w:t>
            </w:r>
            <w:r w:rsidR="001A19D6">
              <w:rPr>
                <w:rFonts w:ascii="Times New Roman" w:hAnsi="Times New Roman" w:cs="Times New Roman"/>
                <w:sz w:val="28"/>
                <w:szCs w:val="28"/>
              </w:rPr>
              <w:t>сформована на підставі мінімальної</w:t>
            </w:r>
            <w:r w:rsidRPr="002430FA">
              <w:rPr>
                <w:rFonts w:ascii="Times New Roman" w:hAnsi="Times New Roman" w:cs="Times New Roman"/>
                <w:sz w:val="28"/>
                <w:szCs w:val="28"/>
              </w:rPr>
              <w:t xml:space="preserve"> ціни отриманих комерційних пропозицій та становить:</w:t>
            </w:r>
            <w:r w:rsidR="00DD22A6" w:rsidRPr="002430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4D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2 280</w:t>
            </w:r>
            <w:r w:rsidR="00BE4862" w:rsidRPr="002430F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DD22A6" w:rsidRPr="002430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30FA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2430FA" w:rsidRPr="002430FA" w14:paraId="34287030" w14:textId="77777777" w:rsidTr="00D863E3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2430FA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15CB7FA" w14:textId="77777777" w:rsidR="00794602" w:rsidRPr="002430FA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4C04AF39" w14:textId="003FEA64" w:rsidR="001676E7" w:rsidRPr="00064AD4" w:rsidRDefault="00064AD4" w:rsidP="00167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AD4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1676E7" w:rsidRPr="00064AD4">
              <w:rPr>
                <w:rFonts w:ascii="Times New Roman" w:hAnsi="Times New Roman" w:cs="Times New Roman"/>
                <w:sz w:val="28"/>
                <w:szCs w:val="28"/>
              </w:rPr>
              <w:t xml:space="preserve">УПП в </w:t>
            </w:r>
            <w:r w:rsidR="00B61AA8" w:rsidRPr="00064AD4">
              <w:rPr>
                <w:rFonts w:ascii="Times New Roman" w:hAnsi="Times New Roman" w:cs="Times New Roman"/>
                <w:sz w:val="28"/>
                <w:szCs w:val="28"/>
              </w:rPr>
              <w:t>Одеській області ДПП</w:t>
            </w:r>
            <w:r w:rsidR="001676E7" w:rsidRPr="00064AD4">
              <w:rPr>
                <w:rFonts w:ascii="Times New Roman" w:hAnsi="Times New Roman" w:cs="Times New Roman"/>
                <w:sz w:val="28"/>
                <w:szCs w:val="28"/>
              </w:rPr>
              <w:t xml:space="preserve"> відповідно до</w:t>
            </w:r>
            <w:r w:rsidR="007D3A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76E7" w:rsidRPr="00064AD4">
              <w:rPr>
                <w:rFonts w:ascii="Times New Roman" w:hAnsi="Times New Roman" w:cs="Times New Roman"/>
                <w:sz w:val="28"/>
                <w:szCs w:val="28"/>
              </w:rPr>
              <w:t xml:space="preserve">Рішення </w:t>
            </w:r>
            <w:r w:rsidR="00B61AA8" w:rsidRPr="00064AD4">
              <w:rPr>
                <w:rFonts w:ascii="Times New Roman" w:hAnsi="Times New Roman" w:cs="Times New Roman"/>
                <w:sz w:val="28"/>
                <w:szCs w:val="28"/>
              </w:rPr>
              <w:t>Одеської міської ради від 03.</w:t>
            </w:r>
            <w:r w:rsidR="001676E7" w:rsidRPr="00064A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61AA8" w:rsidRPr="00064A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676E7" w:rsidRPr="00064AD4">
              <w:rPr>
                <w:rFonts w:ascii="Times New Roman" w:hAnsi="Times New Roman" w:cs="Times New Roman"/>
                <w:sz w:val="28"/>
                <w:szCs w:val="28"/>
              </w:rPr>
              <w:t xml:space="preserve">.2023 № </w:t>
            </w:r>
            <w:r w:rsidR="00B61AA8" w:rsidRPr="00064AD4">
              <w:rPr>
                <w:rFonts w:ascii="Times New Roman" w:hAnsi="Times New Roman" w:cs="Times New Roman"/>
                <w:sz w:val="28"/>
                <w:szCs w:val="28"/>
              </w:rPr>
              <w:t>1149 - VII</w:t>
            </w:r>
            <w:r w:rsidR="001676E7" w:rsidRPr="00064AD4">
              <w:rPr>
                <w:rFonts w:ascii="Times New Roman" w:hAnsi="Times New Roman" w:cs="Times New Roman"/>
                <w:sz w:val="28"/>
                <w:szCs w:val="28"/>
              </w:rPr>
              <w:t xml:space="preserve"> «Про </w:t>
            </w:r>
            <w:r w:rsidR="00B61AA8" w:rsidRPr="00064AD4">
              <w:rPr>
                <w:rFonts w:ascii="Times New Roman" w:hAnsi="Times New Roman" w:cs="Times New Roman"/>
                <w:sz w:val="28"/>
                <w:szCs w:val="28"/>
              </w:rPr>
              <w:t xml:space="preserve"> внесення змін до Міської цільової програми «Безпечне місто Одеса" на 2020-2023роки, затверджена рішенням Одеської міської ради від 18 березня 2020 року № 5797-VII» </w:t>
            </w:r>
            <w:r w:rsidR="001676E7" w:rsidRPr="00064AD4">
              <w:rPr>
                <w:rFonts w:ascii="Times New Roman" w:hAnsi="Times New Roman" w:cs="Times New Roman"/>
                <w:sz w:val="28"/>
                <w:szCs w:val="28"/>
              </w:rPr>
              <w:t xml:space="preserve">надана субвенція в сумі </w:t>
            </w:r>
          </w:p>
          <w:p w14:paraId="7D90B97A" w14:textId="2480F005" w:rsidR="00794602" w:rsidRPr="007D3A33" w:rsidRDefault="007D3A33" w:rsidP="007D3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2 280</w:t>
            </w:r>
            <w:r w:rsidRPr="002430FA">
              <w:rPr>
                <w:rFonts w:ascii="Times New Roman" w:hAnsi="Times New Roman" w:cs="Times New Roman"/>
                <w:sz w:val="28"/>
                <w:szCs w:val="28"/>
              </w:rPr>
              <w:t>,00 грн</w:t>
            </w:r>
            <w:r w:rsidR="001676E7" w:rsidRPr="00064AD4">
              <w:rPr>
                <w:rFonts w:ascii="Times New Roman" w:hAnsi="Times New Roman" w:cs="Times New Roman"/>
                <w:sz w:val="28"/>
                <w:szCs w:val="28"/>
              </w:rPr>
              <w:t>., які передбачен</w:t>
            </w:r>
            <w:r w:rsidR="00064AD4" w:rsidRPr="00064AD4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1676E7" w:rsidRPr="00064A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4AD4" w:rsidRPr="00064AD4">
              <w:rPr>
                <w:rFonts w:ascii="Times New Roman" w:hAnsi="Times New Roman" w:cs="Times New Roman"/>
                <w:sz w:val="28"/>
                <w:szCs w:val="28"/>
              </w:rPr>
              <w:t xml:space="preserve">для закупівл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хисного м</w:t>
            </w:r>
            <w:r w:rsidRPr="002430FA">
              <w:rPr>
                <w:rFonts w:ascii="Times New Roman" w:hAnsi="Times New Roman" w:cs="Times New Roman"/>
                <w:sz w:val="28"/>
                <w:szCs w:val="28"/>
              </w:rPr>
              <w:t>отошоло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D04D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</w:t>
            </w:r>
            <w:r w:rsidRPr="00D04D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</w:t>
            </w:r>
            <w:proofErr w:type="spellStart"/>
            <w:r w:rsidRPr="00D04D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ис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ідшоломни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2430FA" w:rsidRPr="002430FA" w14:paraId="6B1A439E" w14:textId="77777777" w:rsidTr="00D04DA6">
        <w:trPr>
          <w:trHeight w:val="705"/>
        </w:trPr>
        <w:tc>
          <w:tcPr>
            <w:tcW w:w="647" w:type="dxa"/>
            <w:vAlign w:val="center"/>
          </w:tcPr>
          <w:p w14:paraId="0E64A673" w14:textId="77777777" w:rsidR="00794602" w:rsidRPr="002430FA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4652486B" w14:textId="322388F7" w:rsidR="00794602" w:rsidRPr="002430FA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 w:rsidRPr="002430FA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5938" w:type="dxa"/>
          </w:tcPr>
          <w:p w14:paraId="3C383B3E" w14:textId="77777777" w:rsidR="00370BA9" w:rsidRPr="002430FA" w:rsidRDefault="00370BA9" w:rsidP="00370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sz w:val="28"/>
                <w:szCs w:val="28"/>
              </w:rPr>
              <w:t>Якість товару повинна відповідати вимогам відповідних діючих нормативних документів (ГОСТ, ДСТУ, ТУ, тощо). Товар, що пропонується Учасником, повинен бути виготовлений із дотриманням законодавства щодо захисту довкілля.</w:t>
            </w:r>
          </w:p>
          <w:p w14:paraId="5DB10504" w14:textId="5445875F" w:rsidR="00C52020" w:rsidRPr="00064AD4" w:rsidRDefault="00370BA9" w:rsidP="00370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4AD4">
              <w:rPr>
                <w:rFonts w:ascii="Times New Roman" w:hAnsi="Times New Roman" w:cs="Times New Roman"/>
                <w:sz w:val="28"/>
                <w:szCs w:val="28"/>
              </w:rPr>
              <w:t xml:space="preserve">Процедура закупівлі здійснюється відповідно до Закону України «Про охорону праці» від 14.10.1992 р. № 2694 </w:t>
            </w:r>
            <w:r w:rsidRPr="00064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 w:rsidRPr="00064AD4">
              <w:rPr>
                <w:rFonts w:ascii="Times New Roman" w:hAnsi="Times New Roman" w:cs="Times New Roman"/>
                <w:sz w:val="28"/>
                <w:szCs w:val="28"/>
              </w:rPr>
              <w:t>, Правила дорожнього руху.</w:t>
            </w:r>
          </w:p>
        </w:tc>
      </w:tr>
    </w:tbl>
    <w:p w14:paraId="1B22D449" w14:textId="26665BFD" w:rsidR="001A19D6" w:rsidRDefault="001A19D6" w:rsidP="00DD22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3365260" w14:textId="234ADA80" w:rsidR="00A65F0F" w:rsidRPr="00A65F0F" w:rsidRDefault="00A65F0F" w:rsidP="00A65F0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65F0F">
        <w:rPr>
          <w:rFonts w:ascii="Times New Roman" w:hAnsi="Times New Roman" w:cs="Times New Roman"/>
          <w:b/>
          <w:bCs/>
          <w:sz w:val="28"/>
          <w:szCs w:val="28"/>
        </w:rPr>
        <w:t>Ідентифікатор закупівлі: UA-2023-09-28-010540-a</w:t>
      </w:r>
    </w:p>
    <w:p w14:paraId="3FE3C650" w14:textId="77777777" w:rsidR="00A65F0F" w:rsidRDefault="00A65F0F" w:rsidP="00DD22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BB2C844" w14:textId="77777777" w:rsidR="00370BA9" w:rsidRDefault="00370BA9" w:rsidP="00DD22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236B509" w14:textId="77777777" w:rsidR="001A19D6" w:rsidRDefault="001A19D6" w:rsidP="001A19D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</w:t>
      </w:r>
      <w:proofErr w:type="spellStart"/>
      <w:r w:rsidRPr="009B7C4F">
        <w:rPr>
          <w:rFonts w:ascii="Times New Roman" w:hAnsi="Times New Roman" w:cs="Times New Roman"/>
          <w:b/>
          <w:bCs/>
          <w:sz w:val="28"/>
          <w:szCs w:val="28"/>
        </w:rPr>
        <w:t>ачальник</w:t>
      </w:r>
      <w:proofErr w:type="spellEnd"/>
      <w:r w:rsidRPr="009B7C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ЗД</w:t>
      </w:r>
    </w:p>
    <w:p w14:paraId="27CBDCCF" w14:textId="77777777" w:rsidR="001A19D6" w:rsidRDefault="001A19D6" w:rsidP="001A19D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ПП в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деські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ласті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ПП</w:t>
      </w:r>
    </w:p>
    <w:p w14:paraId="52E2B010" w14:textId="77777777" w:rsidR="001A19D6" w:rsidRPr="009B7C4F" w:rsidRDefault="001A19D6" w:rsidP="001A19D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тарший лейтенант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ліції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</w:t>
      </w:r>
      <w:r w:rsidRPr="009B7C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B7C4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</w:t>
      </w:r>
      <w:r w:rsidRPr="009B7C4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льга ГОРБАНЬОВА</w:t>
      </w:r>
    </w:p>
    <w:p w14:paraId="4BC1B7D9" w14:textId="515DAE97" w:rsidR="00BA1669" w:rsidRDefault="00BA1669" w:rsidP="00370BA9">
      <w:pPr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9D7294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 xml:space="preserve">Заступник начальника УЗД </w:t>
      </w:r>
      <w:proofErr w:type="spellStart"/>
      <w:r w:rsidRPr="009D7294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ДППначальник</w:t>
      </w:r>
      <w:proofErr w:type="spellEnd"/>
      <w:r w:rsidRPr="009D7294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 xml:space="preserve"> </w:t>
      </w:r>
      <w:proofErr w:type="spellStart"/>
      <w:r w:rsidRPr="009D7294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ВПтаМТЗ</w:t>
      </w:r>
      <w:proofErr w:type="spellEnd"/>
    </w:p>
    <w:p w14:paraId="11FFB68B" w14:textId="1A0AA440" w:rsidR="00F037A2" w:rsidRDefault="00F037A2" w:rsidP="00370BA9">
      <w:pPr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</w:p>
    <w:p w14:paraId="42E4ED5D" w14:textId="77777777" w:rsidR="00F037A2" w:rsidRPr="00F037A2" w:rsidRDefault="00F037A2" w:rsidP="00F037A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7A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6372F0B5" w14:textId="77777777" w:rsidR="00F037A2" w:rsidRPr="00F037A2" w:rsidRDefault="00F037A2" w:rsidP="00F037A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7A2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4B894D7C" w14:textId="77777777" w:rsidR="00F037A2" w:rsidRPr="00F037A2" w:rsidRDefault="00F037A2" w:rsidP="00F037A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7"/>
        <w:gridCol w:w="3267"/>
        <w:gridCol w:w="5939"/>
      </w:tblGrid>
      <w:tr w:rsidR="00F037A2" w:rsidRPr="00F037A2" w14:paraId="20FE658B" w14:textId="77777777" w:rsidTr="00CB7FEE">
        <w:trPr>
          <w:trHeight w:val="8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E5FF1" w14:textId="77777777" w:rsidR="00F037A2" w:rsidRPr="00F037A2" w:rsidRDefault="00F037A2" w:rsidP="00F037A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7A2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38ED8" w14:textId="77777777" w:rsidR="00F037A2" w:rsidRPr="00F037A2" w:rsidRDefault="00F037A2" w:rsidP="00F037A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7A2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BDCB3" w14:textId="77777777" w:rsidR="00F037A2" w:rsidRPr="00F037A2" w:rsidRDefault="00F037A2" w:rsidP="00F037A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7A2"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F037A2" w:rsidRPr="00F037A2" w14:paraId="6C957BC3" w14:textId="77777777" w:rsidTr="00CB7FEE">
        <w:trPr>
          <w:trHeight w:val="867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A46E8" w14:textId="77777777" w:rsidR="00F037A2" w:rsidRPr="00F037A2" w:rsidRDefault="00F037A2" w:rsidP="00F037A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7A2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F2214" w14:textId="77777777" w:rsidR="00F037A2" w:rsidRPr="00F037A2" w:rsidRDefault="00F037A2" w:rsidP="00F037A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7A2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B0D0A" w14:textId="77777777" w:rsidR="00F037A2" w:rsidRPr="00F037A2" w:rsidRDefault="00F037A2" w:rsidP="00F037A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7A2">
              <w:rPr>
                <w:rFonts w:ascii="Times New Roman" w:hAnsi="Times New Roman" w:cs="Times New Roman"/>
                <w:sz w:val="28"/>
                <w:szCs w:val="28"/>
              </w:rPr>
              <w:t>Захисний мотошолом (код національного класифікатора України ДК 021:2015 – 18444111-4 «Мотоциклетні шоломи»),</w:t>
            </w:r>
          </w:p>
          <w:p w14:paraId="1E10262E" w14:textId="77777777" w:rsidR="00F037A2" w:rsidRPr="00F037A2" w:rsidRDefault="00F037A2" w:rsidP="00F037A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7A2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</w:t>
            </w:r>
            <w:r w:rsidRPr="00F03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</w:t>
            </w:r>
            <w:proofErr w:type="spellStart"/>
            <w:r w:rsidRPr="00F03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F037A2">
              <w:rPr>
                <w:rFonts w:ascii="Times New Roman" w:hAnsi="Times New Roman" w:cs="Times New Roman"/>
                <w:sz w:val="28"/>
                <w:szCs w:val="28"/>
              </w:rPr>
              <w:t>хисний</w:t>
            </w:r>
            <w:proofErr w:type="spellEnd"/>
            <w:r w:rsidRPr="00F037A2">
              <w:rPr>
                <w:rFonts w:ascii="Times New Roman" w:hAnsi="Times New Roman" w:cs="Times New Roman"/>
                <w:sz w:val="28"/>
                <w:szCs w:val="28"/>
              </w:rPr>
              <w:t xml:space="preserve"> підшоломник (код національного класифікатора України ДК 021:2015 – 18443000-6 «Головні убори та аксесуари»).</w:t>
            </w:r>
          </w:p>
        </w:tc>
      </w:tr>
      <w:tr w:rsidR="00F037A2" w:rsidRPr="00F037A2" w14:paraId="11E929F1" w14:textId="77777777" w:rsidTr="00CB7FEE">
        <w:trPr>
          <w:trHeight w:val="129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9EBDD" w14:textId="77777777" w:rsidR="00F037A2" w:rsidRPr="00F037A2" w:rsidRDefault="00F037A2" w:rsidP="00F037A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7A2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A5939" w14:textId="77777777" w:rsidR="00F037A2" w:rsidRPr="00F037A2" w:rsidRDefault="00F037A2" w:rsidP="00F037A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7A2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DB4AD" w14:textId="77777777" w:rsidR="00F037A2" w:rsidRPr="00F037A2" w:rsidRDefault="00F037A2" w:rsidP="00F037A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7A2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мінімальної ціни отриманих комерційних пропозицій та становить: </w:t>
            </w:r>
            <w:r w:rsidRPr="00F037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560</w:t>
            </w:r>
            <w:r w:rsidRPr="00F037A2">
              <w:rPr>
                <w:rFonts w:ascii="Times New Roman" w:hAnsi="Times New Roman" w:cs="Times New Roman"/>
                <w:sz w:val="28"/>
                <w:szCs w:val="28"/>
              </w:rPr>
              <w:t>,00 грн.</w:t>
            </w:r>
          </w:p>
        </w:tc>
      </w:tr>
      <w:tr w:rsidR="00F037A2" w:rsidRPr="00F037A2" w14:paraId="7B948EB1" w14:textId="77777777" w:rsidTr="00CB7FEE">
        <w:trPr>
          <w:trHeight w:val="85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AB4E7" w14:textId="77777777" w:rsidR="00F037A2" w:rsidRPr="00F037A2" w:rsidRDefault="00F037A2" w:rsidP="00F037A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7A2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ADE29" w14:textId="77777777" w:rsidR="00F037A2" w:rsidRPr="00F037A2" w:rsidRDefault="00F037A2" w:rsidP="00F037A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7A2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96F03" w14:textId="77777777" w:rsidR="00F037A2" w:rsidRPr="00F037A2" w:rsidRDefault="00F037A2" w:rsidP="00F037A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7A2">
              <w:rPr>
                <w:rFonts w:ascii="Times New Roman" w:hAnsi="Times New Roman" w:cs="Times New Roman"/>
                <w:sz w:val="28"/>
                <w:szCs w:val="28"/>
              </w:rPr>
              <w:t xml:space="preserve">Для УПП в Миколаївській області ДПП відповідно до розпорядження начальника обласної військової адміністрації від 17.07.2023р. №284-р «Про внесення змін до обласного бюджету Миколаївської області на 2023 рік», на виконання заходів обласної Комплексної програми профілактики злочинності та вдосконалення системи захисту конституційних прав і свобод </w:t>
            </w:r>
            <w:proofErr w:type="spellStart"/>
            <w:r w:rsidRPr="00F037A2">
              <w:rPr>
                <w:rFonts w:ascii="Times New Roman" w:hAnsi="Times New Roman" w:cs="Times New Roman"/>
                <w:sz w:val="28"/>
                <w:szCs w:val="28"/>
              </w:rPr>
              <w:t>громодяну</w:t>
            </w:r>
            <w:proofErr w:type="spellEnd"/>
            <w:r w:rsidRPr="00F037A2">
              <w:rPr>
                <w:rFonts w:ascii="Times New Roman" w:hAnsi="Times New Roman" w:cs="Times New Roman"/>
                <w:sz w:val="28"/>
                <w:szCs w:val="28"/>
              </w:rPr>
              <w:t xml:space="preserve"> Миколаївській області на 2022-2026роки. надана субвенція в сумі 40560,00 грн., які передбачені для закупівлі захисного мотошолому</w:t>
            </w:r>
            <w:r w:rsidRPr="00F03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F037A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F037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</w:t>
            </w:r>
            <w:r w:rsidRPr="00F037A2">
              <w:rPr>
                <w:rFonts w:ascii="Times New Roman" w:hAnsi="Times New Roman" w:cs="Times New Roman"/>
                <w:sz w:val="28"/>
                <w:szCs w:val="28"/>
              </w:rPr>
              <w:t>хисного підшоломника</w:t>
            </w:r>
          </w:p>
        </w:tc>
      </w:tr>
      <w:tr w:rsidR="00F037A2" w:rsidRPr="00F037A2" w14:paraId="01506F9B" w14:textId="77777777" w:rsidTr="00CB7FEE">
        <w:trPr>
          <w:trHeight w:val="70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31CE2" w14:textId="77777777" w:rsidR="00F037A2" w:rsidRPr="00F037A2" w:rsidRDefault="00F037A2" w:rsidP="00F037A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7A2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7B1E3" w14:textId="77777777" w:rsidR="00F037A2" w:rsidRPr="00F037A2" w:rsidRDefault="00F037A2" w:rsidP="00F037A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7A2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03C9C" w14:textId="77777777" w:rsidR="00F037A2" w:rsidRPr="00F037A2" w:rsidRDefault="00F037A2" w:rsidP="00F037A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7A2">
              <w:rPr>
                <w:rFonts w:ascii="Times New Roman" w:hAnsi="Times New Roman" w:cs="Times New Roman"/>
                <w:sz w:val="28"/>
                <w:szCs w:val="28"/>
              </w:rPr>
              <w:t>Якість товару повинна відповідати вимогам відповідних діючих нормативних документів (ГОСТ, ДСТУ, ТУ, тощо). Товар, що пропонується Учасником, повинен бути виготовлений із дотриманням законодавства щодо захисту довкілля.</w:t>
            </w:r>
          </w:p>
          <w:p w14:paraId="21422349" w14:textId="77777777" w:rsidR="00F037A2" w:rsidRPr="00F037A2" w:rsidRDefault="00F037A2" w:rsidP="00F037A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37A2">
              <w:rPr>
                <w:rFonts w:ascii="Times New Roman" w:hAnsi="Times New Roman" w:cs="Times New Roman"/>
                <w:sz w:val="28"/>
                <w:szCs w:val="28"/>
              </w:rPr>
              <w:t xml:space="preserve">Процедура закупівлі здійснюється відповідно до Закону України «Про охорону праці» від 14.10.1992 р. № 2694 </w:t>
            </w:r>
            <w:r w:rsidRPr="00F037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 w:rsidRPr="00F037A2">
              <w:rPr>
                <w:rFonts w:ascii="Times New Roman" w:hAnsi="Times New Roman" w:cs="Times New Roman"/>
                <w:sz w:val="28"/>
                <w:szCs w:val="28"/>
              </w:rPr>
              <w:t>, Правила дорожнього руху.</w:t>
            </w:r>
          </w:p>
        </w:tc>
      </w:tr>
    </w:tbl>
    <w:p w14:paraId="05D636BF" w14:textId="77777777" w:rsidR="00F037A2" w:rsidRPr="00F037A2" w:rsidRDefault="00F037A2" w:rsidP="00F037A2">
      <w:pPr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5FF0207" w14:textId="77777777" w:rsidR="00F037A2" w:rsidRPr="00F037A2" w:rsidRDefault="00F037A2" w:rsidP="00F037A2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037A2">
        <w:rPr>
          <w:rFonts w:ascii="Times New Roman" w:hAnsi="Times New Roman" w:cs="Times New Roman"/>
          <w:b/>
          <w:bCs/>
          <w:sz w:val="28"/>
          <w:szCs w:val="28"/>
        </w:rPr>
        <w:t>Ідентифікатор закупівлі: UA-2023-09-28-010540-a</w:t>
      </w:r>
    </w:p>
    <w:p w14:paraId="22FD6DD7" w14:textId="77777777" w:rsidR="00F037A2" w:rsidRPr="00F037A2" w:rsidRDefault="00F037A2" w:rsidP="00F037A2">
      <w:pPr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F6B9A82" w14:textId="77777777" w:rsidR="00F037A2" w:rsidRPr="00F037A2" w:rsidRDefault="00F037A2" w:rsidP="00F037A2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037A2">
        <w:rPr>
          <w:rFonts w:ascii="Times New Roman" w:hAnsi="Times New Roman" w:cs="Times New Roman"/>
          <w:b/>
          <w:bCs/>
          <w:sz w:val="28"/>
          <w:szCs w:val="28"/>
          <w:lang w:val="ru-RU"/>
        </w:rPr>
        <w:t>Н</w:t>
      </w:r>
      <w:proofErr w:type="spellStart"/>
      <w:r w:rsidRPr="00F037A2">
        <w:rPr>
          <w:rFonts w:ascii="Times New Roman" w:hAnsi="Times New Roman" w:cs="Times New Roman"/>
          <w:b/>
          <w:bCs/>
          <w:sz w:val="28"/>
          <w:szCs w:val="28"/>
        </w:rPr>
        <w:t>ачальник</w:t>
      </w:r>
      <w:proofErr w:type="spellEnd"/>
      <w:r w:rsidRPr="00F037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037A2">
        <w:rPr>
          <w:rFonts w:ascii="Times New Roman" w:hAnsi="Times New Roman" w:cs="Times New Roman"/>
          <w:b/>
          <w:bCs/>
          <w:sz w:val="28"/>
          <w:szCs w:val="28"/>
          <w:lang w:val="ru-RU"/>
        </w:rPr>
        <w:t>ВЗД</w:t>
      </w:r>
    </w:p>
    <w:p w14:paraId="0E136DF5" w14:textId="77777777" w:rsidR="00F037A2" w:rsidRPr="00F037A2" w:rsidRDefault="00F037A2" w:rsidP="00F037A2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037A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ПП в </w:t>
      </w:r>
      <w:proofErr w:type="spellStart"/>
      <w:r w:rsidRPr="00F037A2">
        <w:rPr>
          <w:rFonts w:ascii="Times New Roman" w:hAnsi="Times New Roman" w:cs="Times New Roman"/>
          <w:b/>
          <w:bCs/>
          <w:sz w:val="28"/>
          <w:szCs w:val="28"/>
          <w:lang w:val="ru-RU"/>
        </w:rPr>
        <w:t>Миколаївській</w:t>
      </w:r>
      <w:proofErr w:type="spellEnd"/>
      <w:r w:rsidRPr="00F037A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037A2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ласті</w:t>
      </w:r>
      <w:proofErr w:type="spellEnd"/>
      <w:r w:rsidRPr="00F037A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ПП</w:t>
      </w:r>
    </w:p>
    <w:p w14:paraId="25304309" w14:textId="4F19AF54" w:rsidR="00BA1669" w:rsidRPr="009D7294" w:rsidRDefault="00F037A2" w:rsidP="00F037A2">
      <w:pPr>
        <w:suppressAutoHyphens/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F037A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тарший лейтенант </w:t>
      </w:r>
      <w:proofErr w:type="spellStart"/>
      <w:r w:rsidRPr="00F037A2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ліції</w:t>
      </w:r>
      <w:proofErr w:type="spellEnd"/>
      <w:r w:rsidRPr="00F037A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</w:t>
      </w:r>
      <w:r w:rsidRPr="00F037A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037A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</w:t>
      </w:r>
      <w:proofErr w:type="spellStart"/>
      <w:r w:rsidRPr="00F037A2">
        <w:rPr>
          <w:rFonts w:ascii="Times New Roman" w:hAnsi="Times New Roman" w:cs="Times New Roman"/>
          <w:b/>
          <w:bCs/>
          <w:sz w:val="28"/>
          <w:szCs w:val="28"/>
          <w:lang w:val="ru-RU"/>
        </w:rPr>
        <w:t>Юрій</w:t>
      </w:r>
      <w:proofErr w:type="spellEnd"/>
      <w:r w:rsidRPr="00F037A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АГОРНИЙ</w:t>
      </w:r>
      <w:r w:rsidR="00BA1669" w:rsidRPr="009D7294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 xml:space="preserve">      </w:t>
      </w:r>
    </w:p>
    <w:sectPr w:rsidR="00BA1669" w:rsidRPr="009D7294" w:rsidSect="00F037A2">
      <w:headerReference w:type="default" r:id="rId8"/>
      <w:pgSz w:w="11906" w:h="16838"/>
      <w:pgMar w:top="992" w:right="567" w:bottom="567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A275A" w14:textId="77777777" w:rsidR="0088493C" w:rsidRDefault="0088493C" w:rsidP="00AD6501">
      <w:pPr>
        <w:spacing w:after="0" w:line="240" w:lineRule="auto"/>
      </w:pPr>
      <w:r>
        <w:separator/>
      </w:r>
    </w:p>
  </w:endnote>
  <w:endnote w:type="continuationSeparator" w:id="0">
    <w:p w14:paraId="3FFE302D" w14:textId="77777777" w:rsidR="0088493C" w:rsidRDefault="0088493C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937BE" w14:textId="77777777" w:rsidR="0088493C" w:rsidRDefault="0088493C" w:rsidP="00AD6501">
      <w:pPr>
        <w:spacing w:after="0" w:line="240" w:lineRule="auto"/>
      </w:pPr>
      <w:r>
        <w:separator/>
      </w:r>
    </w:p>
  </w:footnote>
  <w:footnote w:type="continuationSeparator" w:id="0">
    <w:p w14:paraId="19062B58" w14:textId="77777777" w:rsidR="0088493C" w:rsidRDefault="0088493C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52A6"/>
    <w:rsid w:val="000260B6"/>
    <w:rsid w:val="00050FE0"/>
    <w:rsid w:val="00051BC1"/>
    <w:rsid w:val="00062E87"/>
    <w:rsid w:val="00064AD4"/>
    <w:rsid w:val="00072860"/>
    <w:rsid w:val="0008243E"/>
    <w:rsid w:val="00085DF2"/>
    <w:rsid w:val="000923C4"/>
    <w:rsid w:val="00093A38"/>
    <w:rsid w:val="000A02F8"/>
    <w:rsid w:val="000A05C0"/>
    <w:rsid w:val="000A0AD3"/>
    <w:rsid w:val="000B0CEF"/>
    <w:rsid w:val="000B548A"/>
    <w:rsid w:val="000C6A49"/>
    <w:rsid w:val="000D1D7B"/>
    <w:rsid w:val="000D2CDA"/>
    <w:rsid w:val="000D3136"/>
    <w:rsid w:val="000F08F6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676E7"/>
    <w:rsid w:val="00174648"/>
    <w:rsid w:val="00174CF0"/>
    <w:rsid w:val="0017679C"/>
    <w:rsid w:val="0018546A"/>
    <w:rsid w:val="0019196C"/>
    <w:rsid w:val="001A0B57"/>
    <w:rsid w:val="001A19D6"/>
    <w:rsid w:val="001A7768"/>
    <w:rsid w:val="001B3966"/>
    <w:rsid w:val="001B5A49"/>
    <w:rsid w:val="001B6532"/>
    <w:rsid w:val="001C5B51"/>
    <w:rsid w:val="001C6AA0"/>
    <w:rsid w:val="001D032E"/>
    <w:rsid w:val="001E03FD"/>
    <w:rsid w:val="001E430A"/>
    <w:rsid w:val="001F252C"/>
    <w:rsid w:val="002026D5"/>
    <w:rsid w:val="00202760"/>
    <w:rsid w:val="00210B90"/>
    <w:rsid w:val="00213252"/>
    <w:rsid w:val="00220F51"/>
    <w:rsid w:val="00225CAA"/>
    <w:rsid w:val="00233CE9"/>
    <w:rsid w:val="00234596"/>
    <w:rsid w:val="00242FB6"/>
    <w:rsid w:val="002430FA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97DFD"/>
    <w:rsid w:val="002B6DAE"/>
    <w:rsid w:val="002C6D82"/>
    <w:rsid w:val="002C7DC8"/>
    <w:rsid w:val="002D6087"/>
    <w:rsid w:val="002E4DB2"/>
    <w:rsid w:val="002F0B3B"/>
    <w:rsid w:val="00305EE1"/>
    <w:rsid w:val="0031290E"/>
    <w:rsid w:val="00322513"/>
    <w:rsid w:val="0032711B"/>
    <w:rsid w:val="00327FF5"/>
    <w:rsid w:val="00330A27"/>
    <w:rsid w:val="0033436D"/>
    <w:rsid w:val="00341999"/>
    <w:rsid w:val="00363C37"/>
    <w:rsid w:val="0037012D"/>
    <w:rsid w:val="00370BA9"/>
    <w:rsid w:val="00382B45"/>
    <w:rsid w:val="0038580F"/>
    <w:rsid w:val="003945BE"/>
    <w:rsid w:val="003B001B"/>
    <w:rsid w:val="003B368A"/>
    <w:rsid w:val="003B3E2B"/>
    <w:rsid w:val="003B6CBC"/>
    <w:rsid w:val="003B7C8D"/>
    <w:rsid w:val="003D0E8A"/>
    <w:rsid w:val="0040088A"/>
    <w:rsid w:val="00400C13"/>
    <w:rsid w:val="00402491"/>
    <w:rsid w:val="00403FC2"/>
    <w:rsid w:val="0042422E"/>
    <w:rsid w:val="00432C5C"/>
    <w:rsid w:val="00433AC2"/>
    <w:rsid w:val="00440137"/>
    <w:rsid w:val="00461D6C"/>
    <w:rsid w:val="00493AA4"/>
    <w:rsid w:val="004A564F"/>
    <w:rsid w:val="004B395C"/>
    <w:rsid w:val="004B511D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55BED"/>
    <w:rsid w:val="00561768"/>
    <w:rsid w:val="00574723"/>
    <w:rsid w:val="005935A9"/>
    <w:rsid w:val="0059374D"/>
    <w:rsid w:val="005B2E05"/>
    <w:rsid w:val="005E77C3"/>
    <w:rsid w:val="005F3118"/>
    <w:rsid w:val="006023F1"/>
    <w:rsid w:val="006034C2"/>
    <w:rsid w:val="00617070"/>
    <w:rsid w:val="006247A1"/>
    <w:rsid w:val="0062537B"/>
    <w:rsid w:val="006263EF"/>
    <w:rsid w:val="006507F3"/>
    <w:rsid w:val="00661848"/>
    <w:rsid w:val="00672AB6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1664"/>
    <w:rsid w:val="00724F75"/>
    <w:rsid w:val="0073141E"/>
    <w:rsid w:val="0073579E"/>
    <w:rsid w:val="007362FF"/>
    <w:rsid w:val="00752437"/>
    <w:rsid w:val="0075598A"/>
    <w:rsid w:val="007741CC"/>
    <w:rsid w:val="00776350"/>
    <w:rsid w:val="007778F4"/>
    <w:rsid w:val="0078079E"/>
    <w:rsid w:val="00784CF4"/>
    <w:rsid w:val="00785F9D"/>
    <w:rsid w:val="00794602"/>
    <w:rsid w:val="007A1EB1"/>
    <w:rsid w:val="007A40CA"/>
    <w:rsid w:val="007B015F"/>
    <w:rsid w:val="007D1801"/>
    <w:rsid w:val="007D3A33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43C9F"/>
    <w:rsid w:val="0086629B"/>
    <w:rsid w:val="00866BE7"/>
    <w:rsid w:val="00874A7C"/>
    <w:rsid w:val="00877E24"/>
    <w:rsid w:val="0088027A"/>
    <w:rsid w:val="0088493C"/>
    <w:rsid w:val="00893F05"/>
    <w:rsid w:val="008A125D"/>
    <w:rsid w:val="008A18BF"/>
    <w:rsid w:val="008A7010"/>
    <w:rsid w:val="008C4BE7"/>
    <w:rsid w:val="008D0C56"/>
    <w:rsid w:val="008D31F4"/>
    <w:rsid w:val="008D5363"/>
    <w:rsid w:val="008E255D"/>
    <w:rsid w:val="008F2CC3"/>
    <w:rsid w:val="008F6439"/>
    <w:rsid w:val="00902442"/>
    <w:rsid w:val="0090325F"/>
    <w:rsid w:val="009057B2"/>
    <w:rsid w:val="00906281"/>
    <w:rsid w:val="0090628A"/>
    <w:rsid w:val="009069F2"/>
    <w:rsid w:val="0091238E"/>
    <w:rsid w:val="0091717B"/>
    <w:rsid w:val="009216AC"/>
    <w:rsid w:val="00927A8E"/>
    <w:rsid w:val="0094654B"/>
    <w:rsid w:val="009509D2"/>
    <w:rsid w:val="00953C7B"/>
    <w:rsid w:val="00956F6E"/>
    <w:rsid w:val="00977F42"/>
    <w:rsid w:val="009824A6"/>
    <w:rsid w:val="009849A0"/>
    <w:rsid w:val="0099398F"/>
    <w:rsid w:val="0099569D"/>
    <w:rsid w:val="009978C4"/>
    <w:rsid w:val="009B0CBD"/>
    <w:rsid w:val="009B1095"/>
    <w:rsid w:val="009B2E2F"/>
    <w:rsid w:val="009C13AF"/>
    <w:rsid w:val="009C42B3"/>
    <w:rsid w:val="009D4B34"/>
    <w:rsid w:val="009D7294"/>
    <w:rsid w:val="009F66DD"/>
    <w:rsid w:val="00A00CBE"/>
    <w:rsid w:val="00A014F5"/>
    <w:rsid w:val="00A13387"/>
    <w:rsid w:val="00A37377"/>
    <w:rsid w:val="00A515F3"/>
    <w:rsid w:val="00A549EC"/>
    <w:rsid w:val="00A57B9E"/>
    <w:rsid w:val="00A60057"/>
    <w:rsid w:val="00A65F0F"/>
    <w:rsid w:val="00A7033A"/>
    <w:rsid w:val="00A704B5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6501"/>
    <w:rsid w:val="00AF6B00"/>
    <w:rsid w:val="00B16B78"/>
    <w:rsid w:val="00B24852"/>
    <w:rsid w:val="00B549DC"/>
    <w:rsid w:val="00B61AA8"/>
    <w:rsid w:val="00B61EB4"/>
    <w:rsid w:val="00B64464"/>
    <w:rsid w:val="00B65D46"/>
    <w:rsid w:val="00B778E0"/>
    <w:rsid w:val="00B8011F"/>
    <w:rsid w:val="00B80BE1"/>
    <w:rsid w:val="00B82C0D"/>
    <w:rsid w:val="00B900EF"/>
    <w:rsid w:val="00B90195"/>
    <w:rsid w:val="00BA1669"/>
    <w:rsid w:val="00BC4718"/>
    <w:rsid w:val="00BD2585"/>
    <w:rsid w:val="00BD2CB7"/>
    <w:rsid w:val="00BE4862"/>
    <w:rsid w:val="00BE6C98"/>
    <w:rsid w:val="00BE7854"/>
    <w:rsid w:val="00BF7780"/>
    <w:rsid w:val="00C02AD7"/>
    <w:rsid w:val="00C066D4"/>
    <w:rsid w:val="00C119F1"/>
    <w:rsid w:val="00C12283"/>
    <w:rsid w:val="00C20530"/>
    <w:rsid w:val="00C32A6A"/>
    <w:rsid w:val="00C34228"/>
    <w:rsid w:val="00C36697"/>
    <w:rsid w:val="00C45022"/>
    <w:rsid w:val="00C45512"/>
    <w:rsid w:val="00C50468"/>
    <w:rsid w:val="00C506B7"/>
    <w:rsid w:val="00C52020"/>
    <w:rsid w:val="00C54421"/>
    <w:rsid w:val="00C82C0D"/>
    <w:rsid w:val="00C914C6"/>
    <w:rsid w:val="00C92325"/>
    <w:rsid w:val="00C94363"/>
    <w:rsid w:val="00C97B12"/>
    <w:rsid w:val="00CA11FA"/>
    <w:rsid w:val="00CA2E7A"/>
    <w:rsid w:val="00CA67B4"/>
    <w:rsid w:val="00CB1B3F"/>
    <w:rsid w:val="00CC1229"/>
    <w:rsid w:val="00CD002D"/>
    <w:rsid w:val="00CD187E"/>
    <w:rsid w:val="00CD1E45"/>
    <w:rsid w:val="00CD2785"/>
    <w:rsid w:val="00CD7CE3"/>
    <w:rsid w:val="00CE1C75"/>
    <w:rsid w:val="00CE3083"/>
    <w:rsid w:val="00CF0C30"/>
    <w:rsid w:val="00CF26D9"/>
    <w:rsid w:val="00D04DA6"/>
    <w:rsid w:val="00D06D06"/>
    <w:rsid w:val="00D157AB"/>
    <w:rsid w:val="00D30042"/>
    <w:rsid w:val="00D32A7F"/>
    <w:rsid w:val="00D44E36"/>
    <w:rsid w:val="00D5376E"/>
    <w:rsid w:val="00D62EF9"/>
    <w:rsid w:val="00D77EC9"/>
    <w:rsid w:val="00D83D70"/>
    <w:rsid w:val="00D863E3"/>
    <w:rsid w:val="00D86AD3"/>
    <w:rsid w:val="00D9264D"/>
    <w:rsid w:val="00D9395D"/>
    <w:rsid w:val="00DA3FE5"/>
    <w:rsid w:val="00DB106C"/>
    <w:rsid w:val="00DB161C"/>
    <w:rsid w:val="00DB5B10"/>
    <w:rsid w:val="00DD22A6"/>
    <w:rsid w:val="00DD35F8"/>
    <w:rsid w:val="00DD37EC"/>
    <w:rsid w:val="00DE3C71"/>
    <w:rsid w:val="00DE6FD5"/>
    <w:rsid w:val="00DF0E61"/>
    <w:rsid w:val="00DF17A4"/>
    <w:rsid w:val="00E04206"/>
    <w:rsid w:val="00E062B4"/>
    <w:rsid w:val="00E100EB"/>
    <w:rsid w:val="00E1406F"/>
    <w:rsid w:val="00E24C9C"/>
    <w:rsid w:val="00E254BE"/>
    <w:rsid w:val="00E25A35"/>
    <w:rsid w:val="00E25C5E"/>
    <w:rsid w:val="00E36354"/>
    <w:rsid w:val="00E368FD"/>
    <w:rsid w:val="00E74343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EF4A6F"/>
    <w:rsid w:val="00EF4F30"/>
    <w:rsid w:val="00EF659E"/>
    <w:rsid w:val="00F037A2"/>
    <w:rsid w:val="00F050C8"/>
    <w:rsid w:val="00F0557F"/>
    <w:rsid w:val="00F106EE"/>
    <w:rsid w:val="00F12592"/>
    <w:rsid w:val="00F129AD"/>
    <w:rsid w:val="00F2095E"/>
    <w:rsid w:val="00F266A9"/>
    <w:rsid w:val="00F30E06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  <w:style w:type="character" w:customStyle="1" w:styleId="zkb-definition-tenderitem-text">
    <w:name w:val="zkb-definition-tender__item-text"/>
    <w:basedOn w:val="a0"/>
    <w:rsid w:val="00A65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63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5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E6F95-D45E-4F4F-992D-32CFB67F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14</Words>
  <Characters>1262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аруся</cp:lastModifiedBy>
  <cp:revision>3</cp:revision>
  <cp:lastPrinted>2023-03-24T15:57:00Z</cp:lastPrinted>
  <dcterms:created xsi:type="dcterms:W3CDTF">2023-10-05T14:25:00Z</dcterms:created>
  <dcterms:modified xsi:type="dcterms:W3CDTF">2023-10-05T14:37:00Z</dcterms:modified>
</cp:coreProperties>
</file>